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18" w:rsidRDefault="00524918" w:rsidP="004528CC">
      <w:pPr>
        <w:tabs>
          <w:tab w:val="left" w:pos="709"/>
        </w:tabs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74733" w:rsidRPr="00686FD7" w:rsidRDefault="00F723F9" w:rsidP="00686FD7">
      <w:pPr>
        <w:jc w:val="center"/>
        <w:rPr>
          <w:rFonts w:ascii="標楷體" w:eastAsia="標楷體" w:hAnsi="標楷體"/>
          <w:b/>
          <w:kern w:val="0"/>
          <w:sz w:val="40"/>
        </w:rPr>
      </w:pPr>
      <w:r>
        <w:rPr>
          <w:rFonts w:ascii="標楷體" w:eastAsia="標楷體" w:hAnsi="標楷體"/>
          <w:b/>
          <w:noProof/>
          <w:spacing w:val="100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342265</wp:posOffset>
                </wp:positionV>
                <wp:extent cx="749300" cy="41275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4E6" w:rsidRPr="00710A18" w:rsidRDefault="005D64E6" w:rsidP="005D64E6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D24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="00DF43F8" w:rsidRPr="00DF516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.15pt;margin-top:-26.95pt;width:59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" stroked="f" strokeweight=".5pt">
                <v:textbox>
                  <w:txbxContent>
                    <w:p w:rsidR="005D64E6" w:rsidRPr="00710A18" w:rsidRDefault="005D64E6" w:rsidP="005D64E6">
                      <w:pPr>
                        <w:rPr>
                          <w:rFonts w:ascii="標楷體" w:eastAsia="標楷體" w:hAnsi="標楷體"/>
                          <w:color w:val="0000FF"/>
                          <w:sz w:val="28"/>
                          <w:szCs w:val="28"/>
                        </w:rPr>
                      </w:pPr>
                      <w:r w:rsidRPr="003D24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="00DF43F8" w:rsidRPr="00DF516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D64E6" w:rsidRPr="002A4638">
        <w:rPr>
          <w:rFonts w:ascii="標楷體" w:eastAsia="標楷體" w:hAnsi="標楷體" w:hint="eastAsia"/>
          <w:b/>
          <w:spacing w:val="100"/>
          <w:kern w:val="0"/>
          <w:sz w:val="40"/>
          <w:fitText w:val="6400" w:id="1282137344"/>
        </w:rPr>
        <w:t>台塑企業新進人員推薦</w:t>
      </w:r>
      <w:r w:rsidR="005D64E6" w:rsidRPr="002A4638">
        <w:rPr>
          <w:rFonts w:ascii="標楷體" w:eastAsia="標楷體" w:hAnsi="標楷體" w:hint="eastAsia"/>
          <w:b/>
          <w:spacing w:val="-2"/>
          <w:kern w:val="0"/>
          <w:sz w:val="40"/>
          <w:fitText w:val="6400" w:id="1282137344"/>
        </w:rPr>
        <w:t>表</w:t>
      </w: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1442"/>
        <w:gridCol w:w="679"/>
        <w:gridCol w:w="1846"/>
        <w:gridCol w:w="708"/>
        <w:gridCol w:w="567"/>
        <w:gridCol w:w="709"/>
        <w:gridCol w:w="1279"/>
        <w:gridCol w:w="1995"/>
      </w:tblGrid>
      <w:tr w:rsidR="005D64E6" w:rsidRPr="00F950C2" w:rsidTr="00B721DD">
        <w:trPr>
          <w:cantSplit/>
          <w:trHeight w:val="396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2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國籍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5D64E6" w:rsidRPr="002465FC" w:rsidRDefault="005D64E6" w:rsidP="00B721DD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4E6" w:rsidRPr="00A14A04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14A0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279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 w:val="restart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請複製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相片電子檔</w:t>
            </w:r>
          </w:p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321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1442" w:type="dxa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9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258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362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F950C2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</w:tcPr>
          <w:p w:rsidR="005D64E6" w:rsidRPr="00F950C2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686FD7" w:rsidRPr="00686FD7" w:rsidTr="00B721DD">
        <w:trPr>
          <w:cantSplit/>
          <w:trHeight w:val="396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5242" w:type="dxa"/>
            <w:gridSpan w:val="5"/>
            <w:vAlign w:val="center"/>
          </w:tcPr>
          <w:p w:rsidR="005D64E6" w:rsidRPr="00686FD7" w:rsidRDefault="005D64E6" w:rsidP="00B721DD">
            <w:pPr>
              <w:widowControl/>
              <w:snapToGrid w:val="0"/>
              <w:spacing w:line="2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長庚大學            系(所)          </w:t>
            </w: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學位</w:t>
            </w:r>
          </w:p>
        </w:tc>
        <w:tc>
          <w:tcPr>
            <w:tcW w:w="709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畢業年月</w:t>
            </w:r>
          </w:p>
        </w:tc>
        <w:tc>
          <w:tcPr>
            <w:tcW w:w="1279" w:type="dxa"/>
            <w:vAlign w:val="center"/>
          </w:tcPr>
          <w:p w:rsidR="005D64E6" w:rsidRPr="00686FD7" w:rsidRDefault="005D64E6" w:rsidP="00B721DD">
            <w:pPr>
              <w:snapToGrid w:val="0"/>
              <w:spacing w:line="260" w:lineRule="atLeast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  年  月</w:t>
            </w:r>
          </w:p>
        </w:tc>
        <w:tc>
          <w:tcPr>
            <w:tcW w:w="1995" w:type="dxa"/>
            <w:vMerge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6FD7" w:rsidRPr="00686FD7" w:rsidTr="00B721DD">
        <w:trPr>
          <w:cantSplit/>
          <w:trHeight w:val="334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語言能力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A02267" w:rsidRDefault="00A02267" w:rsidP="00A02267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02267">
              <w:rPr>
                <w:rFonts w:ascii="標楷體" w:eastAsia="標楷體" w:hAnsi="標楷體" w:hint="eastAsia"/>
                <w:color w:val="000000" w:themeColor="text1"/>
                <w:szCs w:val="24"/>
              </w:rPr>
              <w:t>(大學部多益成績 600 分(含)以上、碩士班多益成績 650 分(含)以上、博士班多益成績 700 分(含)以上)</w:t>
            </w:r>
          </w:p>
        </w:tc>
        <w:tc>
          <w:tcPr>
            <w:tcW w:w="1995" w:type="dxa"/>
            <w:vMerge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86FD7" w:rsidRPr="00686FD7" w:rsidTr="00B721DD">
        <w:trPr>
          <w:cantSplit/>
          <w:trHeight w:val="334"/>
          <w:jc w:val="center"/>
        </w:trPr>
        <w:tc>
          <w:tcPr>
            <w:tcW w:w="1435" w:type="dxa"/>
            <w:shd w:val="pct12" w:color="auto" w:fill="auto"/>
            <w:vAlign w:val="center"/>
          </w:tcPr>
          <w:p w:rsidR="005D64E6" w:rsidRPr="00686FD7" w:rsidRDefault="005D64E6" w:rsidP="00B721D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b/>
                <w:color w:val="000000" w:themeColor="text1"/>
              </w:rPr>
              <w:t>可上班日</w:t>
            </w:r>
          </w:p>
        </w:tc>
        <w:tc>
          <w:tcPr>
            <w:tcW w:w="7230" w:type="dxa"/>
            <w:gridSpan w:val="7"/>
            <w:vAlign w:val="center"/>
          </w:tcPr>
          <w:p w:rsidR="005D64E6" w:rsidRPr="00686FD7" w:rsidRDefault="005D64E6" w:rsidP="00B721D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 xml:space="preserve">       年      月       日</w:t>
            </w:r>
          </w:p>
        </w:tc>
        <w:tc>
          <w:tcPr>
            <w:tcW w:w="1995" w:type="dxa"/>
          </w:tcPr>
          <w:p w:rsidR="005D64E6" w:rsidRPr="00686FD7" w:rsidRDefault="005D64E6" w:rsidP="00B721DD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D64E6" w:rsidRPr="00686FD7" w:rsidRDefault="005D64E6" w:rsidP="005D64E6">
      <w:pPr>
        <w:snapToGrid w:val="0"/>
        <w:rPr>
          <w:color w:val="000000" w:themeColor="text1"/>
        </w:rPr>
      </w:pP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2688"/>
        <w:gridCol w:w="1625"/>
        <w:gridCol w:w="3952"/>
        <w:gridCol w:w="1831"/>
      </w:tblGrid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 w:val="restart"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重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要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經</w:t>
            </w:r>
          </w:p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268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625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952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831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A55DE5">
              <w:rPr>
                <w:rFonts w:ascii="標楷體" w:eastAsia="標楷體" w:hAnsi="標楷體" w:hint="eastAsia"/>
              </w:rPr>
              <w:t>起訖時間</w:t>
            </w:r>
          </w:p>
        </w:tc>
      </w:tr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5D64E6" w:rsidRPr="00A55DE5" w:rsidTr="00B721DD">
        <w:trPr>
          <w:cantSplit/>
          <w:trHeight w:val="454"/>
          <w:jc w:val="center"/>
        </w:trPr>
        <w:tc>
          <w:tcPr>
            <w:tcW w:w="564" w:type="dxa"/>
            <w:vMerge/>
            <w:shd w:val="pct12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5D64E6" w:rsidRPr="00A55DE5" w:rsidRDefault="005D64E6" w:rsidP="00B721D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5D64E6" w:rsidRPr="00A55DE5" w:rsidRDefault="005D64E6" w:rsidP="00B721DD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5D64E6" w:rsidRDefault="005D64E6" w:rsidP="005D64E6">
      <w:pPr>
        <w:snapToGrid w:val="0"/>
      </w:pPr>
    </w:p>
    <w:tbl>
      <w:tblPr>
        <w:tblStyle w:val="a7"/>
        <w:tblW w:w="10658" w:type="dxa"/>
        <w:jc w:val="center"/>
        <w:tblLook w:val="04A0" w:firstRow="1" w:lastRow="0" w:firstColumn="1" w:lastColumn="0" w:noHBand="0" w:noVBand="1"/>
      </w:tblPr>
      <w:tblGrid>
        <w:gridCol w:w="1417"/>
        <w:gridCol w:w="2608"/>
        <w:gridCol w:w="2608"/>
        <w:gridCol w:w="1417"/>
        <w:gridCol w:w="2608"/>
      </w:tblGrid>
      <w:tr w:rsidR="005D64E6" w:rsidRPr="009103EE" w:rsidTr="00B721DD">
        <w:trPr>
          <w:trHeight w:val="2016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希望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職務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類別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2608" w:type="dxa"/>
            <w:tcBorders>
              <w:right w:val="nil"/>
            </w:tcBorders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電機(子)電儀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營建土木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醫療(儀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化工(學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機械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研發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安衛環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生(品)管產銷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財務會計類</w:t>
            </w:r>
          </w:p>
        </w:tc>
        <w:tc>
          <w:tcPr>
            <w:tcW w:w="2608" w:type="dxa"/>
            <w:tcBorders>
              <w:left w:val="nil"/>
            </w:tcBorders>
            <w:shd w:val="clear" w:color="auto" w:fill="FFFFFF" w:themeFill="background1"/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人事經管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行政總務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行銷企劃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營業銷售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秘書助理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法務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資訊(工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旅遊(貨運)類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其他類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希望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工作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地點</w:t>
            </w:r>
          </w:p>
          <w:p w:rsidR="005D64E6" w:rsidRPr="009103EE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2608" w:type="dxa"/>
          </w:tcPr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北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中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南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東部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大陸地區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美國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越南</w:t>
            </w:r>
          </w:p>
          <w:p w:rsidR="005D64E6" w:rsidRPr="009103EE" w:rsidRDefault="005D64E6" w:rsidP="00B721DD">
            <w:pPr>
              <w:snapToGrid w:val="0"/>
              <w:rPr>
                <w:rFonts w:ascii="標楷體" w:eastAsia="標楷體" w:hAnsi="標楷體"/>
              </w:rPr>
            </w:pPr>
            <w:r w:rsidRPr="009103EE"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5D64E6" w:rsidRDefault="005D64E6" w:rsidP="005D64E6">
      <w:pPr>
        <w:snapToGrid w:val="0"/>
      </w:pPr>
    </w:p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1777"/>
        <w:gridCol w:w="1777"/>
        <w:gridCol w:w="3345"/>
        <w:gridCol w:w="851"/>
        <w:gridCol w:w="1134"/>
      </w:tblGrid>
      <w:tr w:rsidR="005D64E6" w:rsidRPr="00F950C2" w:rsidTr="00B721DD">
        <w:trPr>
          <w:cantSplit/>
          <w:trHeight w:val="454"/>
          <w:jc w:val="center"/>
        </w:trPr>
        <w:tc>
          <w:tcPr>
            <w:tcW w:w="10660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學習成果</w:t>
            </w:r>
          </w:p>
        </w:tc>
      </w:tr>
      <w:tr w:rsidR="00F515F2" w:rsidRPr="00F950C2" w:rsidTr="005D64E6">
        <w:trPr>
          <w:cantSplit/>
          <w:trHeight w:val="537"/>
          <w:jc w:val="center"/>
        </w:trPr>
        <w:tc>
          <w:tcPr>
            <w:tcW w:w="17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畢業成績</w:t>
            </w:r>
          </w:p>
        </w:tc>
        <w:tc>
          <w:tcPr>
            <w:tcW w:w="1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班排名百分比</w:t>
            </w:r>
          </w:p>
        </w:tc>
        <w:tc>
          <w:tcPr>
            <w:tcW w:w="33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5E4DAA">
        <w:trPr>
          <w:cantSplit/>
          <w:trHeight w:val="570"/>
          <w:jc w:val="center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性成績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950C2">
              <w:rPr>
                <w:rFonts w:ascii="標楷體" w:eastAsia="標楷體" w:hAnsi="標楷體" w:hint="eastAsia"/>
                <w:sz w:val="20"/>
                <w:szCs w:val="20"/>
              </w:rPr>
              <w:t>大學部：【前5%】5分；【前15%】4.5分；【前25%】4</w:t>
            </w:r>
            <w:r w:rsidRPr="00F950C2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F515F2" w:rsidRPr="00F950C2" w:rsidRDefault="00F515F2" w:rsidP="00B721D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  <w:szCs w:val="20"/>
              </w:rPr>
              <w:t>研究所：【前10%】5分；【前30%】4.5分；【前50%】4</w:t>
            </w:r>
            <w:r w:rsidRPr="00F950C2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1F2295">
        <w:trPr>
          <w:cantSplit/>
          <w:trHeight w:val="398"/>
          <w:jc w:val="center"/>
        </w:trPr>
        <w:tc>
          <w:tcPr>
            <w:tcW w:w="1776" w:type="dxa"/>
            <w:vMerge/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5F2" w:rsidRPr="00DF516E" w:rsidRDefault="00F515F2" w:rsidP="00F515F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02267">
              <w:rPr>
                <w:rFonts w:ascii="標楷體" w:eastAsia="標楷體" w:hAnsi="標楷體" w:hint="eastAsia"/>
                <w:sz w:val="22"/>
              </w:rPr>
              <w:t>大學部提前畢業生：5分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F515F2" w:rsidRPr="00F950C2" w:rsidTr="001F2295">
        <w:trPr>
          <w:cantSplit/>
          <w:trHeight w:val="416"/>
          <w:jc w:val="center"/>
        </w:trPr>
        <w:tc>
          <w:tcPr>
            <w:tcW w:w="1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5F2" w:rsidRPr="00DF516E" w:rsidRDefault="00EF4EC6" w:rsidP="00A0226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02267">
              <w:rPr>
                <w:rFonts w:ascii="標楷體" w:eastAsia="標楷體" w:hAnsi="標楷體" w:hint="eastAsia"/>
                <w:sz w:val="22"/>
              </w:rPr>
              <w:t>循</w:t>
            </w:r>
            <w:r w:rsidR="00A02267" w:rsidRPr="00A02267">
              <w:rPr>
                <w:rFonts w:ascii="標楷體" w:eastAsia="標楷體" w:hAnsi="標楷體" w:hint="eastAsia"/>
                <w:b/>
                <w:sz w:val="22"/>
              </w:rPr>
              <w:t>經濟不利</w:t>
            </w:r>
            <w:r w:rsidRPr="00A02267">
              <w:rPr>
                <w:rFonts w:ascii="標楷體" w:eastAsia="標楷體" w:hAnsi="標楷體" w:hint="eastAsia"/>
                <w:sz w:val="22"/>
              </w:rPr>
              <w:t>管道之畢業生</w:t>
            </w:r>
            <w:r w:rsidR="00412022" w:rsidRPr="00A02267">
              <w:rPr>
                <w:rFonts w:ascii="標楷體" w:eastAsia="標楷體" w:hAnsi="標楷體" w:hint="eastAsia"/>
                <w:sz w:val="22"/>
              </w:rPr>
              <w:t>：4分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F2" w:rsidRPr="00F950C2" w:rsidRDefault="00F515F2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789"/>
          <w:jc w:val="center"/>
        </w:trPr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通過學程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0-0.5分）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950C2">
              <w:rPr>
                <w:rFonts w:ascii="標楷體" w:eastAsia="標楷體" w:hAnsi="標楷體" w:hint="eastAsia"/>
              </w:rPr>
              <w:t>學程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過</w:t>
            </w:r>
            <w:r w:rsidRPr="00F950C2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/學分</w:t>
            </w:r>
            <w:r w:rsidRPr="00F950C2">
              <w:rPr>
                <w:rFonts w:ascii="標楷體" w:eastAsia="標楷體" w:hAnsi="標楷體" w:hint="eastAsia"/>
              </w:rPr>
              <w:t>數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950C2">
              <w:rPr>
                <w:rFonts w:ascii="標楷體" w:eastAsia="標楷體" w:hAnsi="標楷體" w:hint="eastAsia"/>
              </w:rPr>
              <w:t>門課</w:t>
            </w:r>
            <w:r>
              <w:rPr>
                <w:rFonts w:ascii="標楷體" w:eastAsia="標楷體" w:hAnsi="標楷體" w:hint="eastAsia"/>
              </w:rPr>
              <w:t>/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950C2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811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實習經歷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</w:t>
            </w:r>
            <w:r w:rsidRPr="00F950C2">
              <w:rPr>
                <w:rFonts w:ascii="標楷體" w:eastAsia="標楷體" w:hAnsi="標楷體"/>
                <w:sz w:val="20"/>
              </w:rPr>
              <w:t>0-0.5</w:t>
            </w:r>
            <w:r w:rsidRPr="00F950C2">
              <w:rPr>
                <w:rFonts w:ascii="標楷體" w:eastAsia="標楷體" w:hAnsi="標楷體" w:hint="eastAsia"/>
                <w:sz w:val="20"/>
              </w:rPr>
              <w:t>分）</w:t>
            </w:r>
          </w:p>
        </w:tc>
        <w:tc>
          <w:tcPr>
            <w:tcW w:w="6899" w:type="dxa"/>
            <w:gridSpan w:val="3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950C2">
              <w:rPr>
                <w:rFonts w:ascii="標楷體" w:eastAsia="標楷體" w:hAnsi="標楷體" w:hint="eastAsia"/>
              </w:rPr>
              <w:t>公司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起訖時間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1E67A6" w:rsidRDefault="001E67A6"/>
    <w:p w:rsidR="001E67A6" w:rsidRDefault="001E67A6"/>
    <w:p w:rsidR="001E67A6" w:rsidRDefault="001E67A6"/>
    <w:p w:rsidR="001E67A6" w:rsidRDefault="001E67A6"/>
    <w:tbl>
      <w:tblPr>
        <w:tblW w:w="10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6"/>
        <w:gridCol w:w="3554"/>
        <w:gridCol w:w="2665"/>
        <w:gridCol w:w="680"/>
        <w:gridCol w:w="851"/>
        <w:gridCol w:w="1134"/>
      </w:tblGrid>
      <w:tr w:rsidR="005D64E6" w:rsidRPr="00F950C2" w:rsidTr="005D64E6">
        <w:trPr>
          <w:cantSplit/>
          <w:trHeight w:val="683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F950C2">
              <w:rPr>
                <w:rFonts w:ascii="標楷體" w:eastAsia="標楷體" w:hAnsi="標楷體" w:hint="eastAsia"/>
              </w:rPr>
              <w:lastRenderedPageBreak/>
              <w:t>畢業專題/論文</w:t>
            </w:r>
          </w:p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</w:t>
            </w:r>
            <w:r w:rsidRPr="00F950C2">
              <w:rPr>
                <w:rFonts w:ascii="標楷體" w:eastAsia="標楷體" w:hAnsi="標楷體"/>
                <w:sz w:val="20"/>
              </w:rPr>
              <w:t>0-0.5</w:t>
            </w:r>
            <w:r w:rsidRPr="00F950C2">
              <w:rPr>
                <w:rFonts w:ascii="標楷體" w:eastAsia="標楷體" w:hAnsi="標楷體" w:hint="eastAsia"/>
                <w:sz w:val="20"/>
              </w:rPr>
              <w:t>分）</w:t>
            </w:r>
          </w:p>
        </w:tc>
        <w:tc>
          <w:tcPr>
            <w:tcW w:w="6899" w:type="dxa"/>
            <w:gridSpan w:val="3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專題/論文名稱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成績：</w:t>
            </w:r>
            <w:r w:rsidRPr="00F950C2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5D64E6">
        <w:trPr>
          <w:cantSplit/>
          <w:trHeight w:val="835"/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參與研究計畫/產學合作計畫</w:t>
            </w:r>
          </w:p>
          <w:p w:rsidR="005D64E6" w:rsidRPr="00F950C2" w:rsidRDefault="005D64E6" w:rsidP="00B721D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sz w:val="20"/>
              </w:rPr>
              <w:t>（0-0.5分）</w:t>
            </w:r>
          </w:p>
        </w:tc>
        <w:tc>
          <w:tcPr>
            <w:tcW w:w="6899" w:type="dxa"/>
            <w:gridSpan w:val="3"/>
            <w:shd w:val="clear" w:color="auto" w:fill="auto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計畫名稱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4E6" w:rsidRDefault="005D64E6" w:rsidP="00B721DD">
            <w:pPr>
              <w:snapToGrid w:val="0"/>
              <w:jc w:val="center"/>
            </w:pPr>
            <w:r w:rsidRPr="005F375D">
              <w:rPr>
                <w:rFonts w:ascii="標楷體" w:eastAsia="標楷體" w:hAnsi="標楷體" w:hint="eastAsia"/>
              </w:rPr>
              <w:t>評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rPr>
          <w:cantSplit/>
          <w:trHeight w:val="490"/>
          <w:jc w:val="center"/>
        </w:trPr>
        <w:tc>
          <w:tcPr>
            <w:tcW w:w="10660" w:type="dxa"/>
            <w:gridSpan w:val="6"/>
            <w:shd w:val="clear" w:color="auto" w:fill="auto"/>
            <w:vAlign w:val="center"/>
          </w:tcPr>
          <w:p w:rsidR="005D64E6" w:rsidRPr="00F950C2" w:rsidRDefault="005D64E6" w:rsidP="00B721D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備註：與台塑企業相關之學習成果項目，由導師/指導教授酌予加分。</w:t>
            </w:r>
          </w:p>
        </w:tc>
      </w:tr>
      <w:tr w:rsidR="005D64E6" w:rsidRPr="00F950C2" w:rsidTr="00B721DD">
        <w:trPr>
          <w:cantSplit/>
          <w:trHeight w:val="454"/>
          <w:jc w:val="center"/>
        </w:trPr>
        <w:tc>
          <w:tcPr>
            <w:tcW w:w="5330" w:type="dxa"/>
            <w:gridSpan w:val="2"/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專業能力雷達圖</w:t>
            </w:r>
            <w:r>
              <w:rPr>
                <w:rFonts w:ascii="標楷體" w:eastAsia="標楷體" w:hAnsi="標楷體" w:hint="eastAsia"/>
              </w:rPr>
              <w:t>（大學部）</w:t>
            </w:r>
          </w:p>
        </w:tc>
        <w:tc>
          <w:tcPr>
            <w:tcW w:w="5330" w:type="dxa"/>
            <w:gridSpan w:val="4"/>
            <w:shd w:val="clear" w:color="auto" w:fill="D9D9D9" w:themeFill="background1" w:themeFillShade="D9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全人教育雷達圖</w:t>
            </w:r>
            <w:r>
              <w:rPr>
                <w:rFonts w:ascii="標楷體" w:eastAsia="標楷體" w:hAnsi="標楷體" w:hint="eastAsia"/>
              </w:rPr>
              <w:t>（大學部）</w:t>
            </w:r>
          </w:p>
        </w:tc>
      </w:tr>
      <w:tr w:rsidR="005D64E6" w:rsidRPr="00F950C2" w:rsidTr="001E67A6">
        <w:trPr>
          <w:cantSplit/>
          <w:trHeight w:val="713"/>
          <w:jc w:val="center"/>
        </w:trPr>
        <w:tc>
          <w:tcPr>
            <w:tcW w:w="5330" w:type="dxa"/>
            <w:gridSpan w:val="2"/>
            <w:shd w:val="clear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04000" cy="2395408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3681" t="16541" r="11990" b="9399"/>
                          <a:stretch/>
                        </pic:blipFill>
                        <pic:spPr bwMode="auto">
                          <a:xfrm>
                            <a:off x="0" y="0"/>
                            <a:ext cx="3204000" cy="239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gridSpan w:val="4"/>
            <w:shd w:val="clear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76000" cy="2306337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9873" t="16729" r="10791" b="8835"/>
                          <a:stretch/>
                        </pic:blipFill>
                        <pic:spPr bwMode="auto">
                          <a:xfrm>
                            <a:off x="0" y="0"/>
                            <a:ext cx="3276000" cy="230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508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D64E6" w:rsidRPr="00F950C2" w:rsidRDefault="005D64E6" w:rsidP="00B721DD">
            <w:pPr>
              <w:jc w:val="center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/>
              </w:rPr>
              <w:br w:type="page"/>
            </w:r>
            <w:r w:rsidRPr="00F950C2">
              <w:rPr>
                <w:rFonts w:ascii="標楷體" w:eastAsia="標楷體" w:hAnsi="標楷體" w:hint="eastAsia"/>
              </w:rPr>
              <w:t>特殊事蹟與專長(請以條列方式簡要說明)</w:t>
            </w:r>
          </w:p>
        </w:tc>
      </w:tr>
      <w:tr w:rsidR="005D64E6" w:rsidRPr="00F950C2" w:rsidTr="00526BED">
        <w:tblPrEx>
          <w:tblBorders>
            <w:insideV w:val="single" w:sz="6" w:space="0" w:color="auto"/>
          </w:tblBorders>
        </w:tblPrEx>
        <w:trPr>
          <w:cantSplit/>
          <w:trHeight w:val="1668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</w:tcPr>
          <w:p w:rsidR="005D64E6" w:rsidRPr="00F950C2" w:rsidRDefault="005D64E6" w:rsidP="00B721DD">
            <w:pPr>
              <w:widowControl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554"/>
          <w:jc w:val="center"/>
        </w:trPr>
        <w:tc>
          <w:tcPr>
            <w:tcW w:w="10660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D64E6" w:rsidRPr="00686FD7" w:rsidRDefault="005D64E6" w:rsidP="00B721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86FD7">
              <w:rPr>
                <w:rFonts w:ascii="標楷體" w:eastAsia="標楷體" w:hAnsi="標楷體" w:hint="eastAsia"/>
                <w:color w:val="000000" w:themeColor="text1"/>
              </w:rPr>
              <w:t>師長評核（請推薦教師補充說明學生在校特殊優秀表現或貢獻）</w:t>
            </w:r>
          </w:p>
        </w:tc>
      </w:tr>
      <w:tr w:rsidR="005D64E6" w:rsidRPr="00F950C2" w:rsidTr="00526BED">
        <w:tblPrEx>
          <w:tblBorders>
            <w:insideV w:val="single" w:sz="6" w:space="0" w:color="auto"/>
          </w:tblBorders>
        </w:tblPrEx>
        <w:trPr>
          <w:cantSplit/>
          <w:trHeight w:val="1814"/>
          <w:jc w:val="center"/>
        </w:trPr>
        <w:tc>
          <w:tcPr>
            <w:tcW w:w="5330" w:type="dxa"/>
            <w:gridSpan w:val="2"/>
            <w:tcBorders>
              <w:lef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  <w:tr w:rsidR="005D64E6" w:rsidRPr="00F950C2" w:rsidTr="00B721DD">
        <w:tblPrEx>
          <w:tblBorders>
            <w:insideV w:val="single" w:sz="6" w:space="0" w:color="auto"/>
          </w:tblBorders>
        </w:tblPrEx>
        <w:trPr>
          <w:cantSplit/>
          <w:trHeight w:val="1077"/>
          <w:jc w:val="center"/>
        </w:trPr>
        <w:tc>
          <w:tcPr>
            <w:tcW w:w="5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導師/指導教授：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>評分：（±0-3分）</w:t>
            </w:r>
          </w:p>
        </w:tc>
      </w:tr>
      <w:tr w:rsidR="005D64E6" w:rsidRPr="00F950C2" w:rsidTr="005D64E6">
        <w:tblPrEx>
          <w:tblBorders>
            <w:insideV w:val="single" w:sz="6" w:space="0" w:color="auto"/>
          </w:tblBorders>
        </w:tblPrEx>
        <w:trPr>
          <w:cantSplit/>
          <w:trHeight w:val="816"/>
          <w:jc w:val="center"/>
        </w:trPr>
        <w:tc>
          <w:tcPr>
            <w:tcW w:w="799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符合</w:t>
            </w:r>
            <w:r w:rsidRPr="00F950C2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資格</w:t>
            </w:r>
            <w:r w:rsidRPr="00F950C2">
              <w:rPr>
                <w:rFonts w:ascii="標楷體" w:eastAsia="標楷體" w:hAnsi="標楷體" w:hint="eastAsia"/>
              </w:rPr>
              <w:t>：總評分達8.5分(含)以上。</w:t>
            </w:r>
          </w:p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950C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未符合</w:t>
            </w:r>
            <w:r w:rsidRPr="00F950C2">
              <w:rPr>
                <w:rFonts w:ascii="標楷體" w:eastAsia="標楷體" w:hAnsi="標楷體" w:hint="eastAsia"/>
              </w:rPr>
              <w:t>推薦</w:t>
            </w:r>
            <w:r>
              <w:rPr>
                <w:rFonts w:ascii="標楷體" w:eastAsia="標楷體" w:hAnsi="標楷體" w:hint="eastAsia"/>
              </w:rPr>
              <w:t>資格</w:t>
            </w:r>
            <w:r w:rsidRPr="00F950C2">
              <w:rPr>
                <w:rFonts w:ascii="標楷體" w:eastAsia="標楷體" w:hAnsi="標楷體" w:hint="eastAsia"/>
              </w:rPr>
              <w:t>：總評分未達8.5分。</w:t>
            </w:r>
          </w:p>
        </w:tc>
        <w:tc>
          <w:tcPr>
            <w:tcW w:w="2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E6" w:rsidRPr="00F950C2" w:rsidRDefault="005D64E6" w:rsidP="00B721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分：</w:t>
            </w:r>
          </w:p>
        </w:tc>
      </w:tr>
    </w:tbl>
    <w:p w:rsidR="005D64E6" w:rsidRPr="00A55DE5" w:rsidRDefault="005D64E6" w:rsidP="005D64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佐證</w:t>
      </w:r>
      <w:r w:rsidRPr="00A55DE5">
        <w:rPr>
          <w:rFonts w:ascii="標楷體" w:eastAsia="標楷體" w:hAnsi="標楷體" w:hint="eastAsia"/>
        </w:rPr>
        <w:t>附件：</w:t>
      </w:r>
    </w:p>
    <w:p w:rsidR="005D64E6" w:rsidRPr="00A55DE5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55DE5">
        <w:rPr>
          <w:rFonts w:ascii="標楷體" w:eastAsia="標楷體" w:hAnsi="標楷體" w:hint="eastAsia"/>
        </w:rPr>
        <w:t>成績單</w:t>
      </w:r>
    </w:p>
    <w:p w:rsidR="005D64E6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55DE5">
        <w:rPr>
          <w:rFonts w:ascii="標楷體" w:eastAsia="標楷體" w:hAnsi="標楷體" w:hint="eastAsia"/>
        </w:rPr>
        <w:t>學程證明書</w:t>
      </w:r>
    </w:p>
    <w:p w:rsidR="005D64E6" w:rsidRDefault="005D64E6" w:rsidP="005D64E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B7175C">
        <w:rPr>
          <w:rFonts w:ascii="標楷體" w:eastAsia="標楷體" w:hAnsi="標楷體" w:hint="eastAsia"/>
          <w:color w:val="000000" w:themeColor="text1"/>
        </w:rPr>
        <w:t>英語檢測成績證書</w:t>
      </w:r>
    </w:p>
    <w:sectPr w:rsidR="005D64E6" w:rsidSect="00354712">
      <w:pgSz w:w="11906" w:h="16838"/>
      <w:pgMar w:top="567" w:right="1416" w:bottom="851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6D" w:rsidRDefault="00E7366D" w:rsidP="00C11645">
      <w:r>
        <w:separator/>
      </w:r>
    </w:p>
  </w:endnote>
  <w:endnote w:type="continuationSeparator" w:id="0">
    <w:p w:rsidR="00E7366D" w:rsidRDefault="00E7366D" w:rsidP="00C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6D" w:rsidRDefault="00E7366D" w:rsidP="00C11645">
      <w:r>
        <w:separator/>
      </w:r>
    </w:p>
  </w:footnote>
  <w:footnote w:type="continuationSeparator" w:id="0">
    <w:p w:rsidR="00E7366D" w:rsidRDefault="00E7366D" w:rsidP="00C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36E5"/>
    <w:multiLevelType w:val="hybridMultilevel"/>
    <w:tmpl w:val="36C0D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B13512"/>
    <w:multiLevelType w:val="hybridMultilevel"/>
    <w:tmpl w:val="3A125214"/>
    <w:lvl w:ilvl="0" w:tplc="43C09C0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D85724"/>
    <w:multiLevelType w:val="hybridMultilevel"/>
    <w:tmpl w:val="AFF82F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07B1D87"/>
    <w:multiLevelType w:val="hybridMultilevel"/>
    <w:tmpl w:val="A3744824"/>
    <w:lvl w:ilvl="0" w:tplc="1BCE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C6194"/>
    <w:multiLevelType w:val="hybridMultilevel"/>
    <w:tmpl w:val="FCB66C1E"/>
    <w:lvl w:ilvl="0" w:tplc="1B700F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E2910"/>
    <w:multiLevelType w:val="hybridMultilevel"/>
    <w:tmpl w:val="1A8E0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C061BB"/>
    <w:multiLevelType w:val="hybridMultilevel"/>
    <w:tmpl w:val="F7CE4E3E"/>
    <w:lvl w:ilvl="0" w:tplc="3C8ACE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AB7254"/>
    <w:multiLevelType w:val="hybridMultilevel"/>
    <w:tmpl w:val="72D4AF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71EB75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BD7685"/>
    <w:multiLevelType w:val="hybridMultilevel"/>
    <w:tmpl w:val="BB08C470"/>
    <w:lvl w:ilvl="0" w:tplc="D688DE38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0"/>
    <w:rsid w:val="00017E85"/>
    <w:rsid w:val="00031FFA"/>
    <w:rsid w:val="00035B4B"/>
    <w:rsid w:val="00036591"/>
    <w:rsid w:val="0003669D"/>
    <w:rsid w:val="000414B0"/>
    <w:rsid w:val="00047EBE"/>
    <w:rsid w:val="00066B28"/>
    <w:rsid w:val="000717B3"/>
    <w:rsid w:val="000819DE"/>
    <w:rsid w:val="00081A7B"/>
    <w:rsid w:val="0008517A"/>
    <w:rsid w:val="00092075"/>
    <w:rsid w:val="00092A17"/>
    <w:rsid w:val="000A0DF6"/>
    <w:rsid w:val="000A4A40"/>
    <w:rsid w:val="000B174F"/>
    <w:rsid w:val="000C7A32"/>
    <w:rsid w:val="000D0F8E"/>
    <w:rsid w:val="000D5E61"/>
    <w:rsid w:val="000D780F"/>
    <w:rsid w:val="000E1E84"/>
    <w:rsid w:val="00112203"/>
    <w:rsid w:val="00112522"/>
    <w:rsid w:val="00114063"/>
    <w:rsid w:val="0011552B"/>
    <w:rsid w:val="00135F7C"/>
    <w:rsid w:val="001363EF"/>
    <w:rsid w:val="001533E0"/>
    <w:rsid w:val="001667EF"/>
    <w:rsid w:val="00174733"/>
    <w:rsid w:val="00187189"/>
    <w:rsid w:val="001A36A0"/>
    <w:rsid w:val="001A48FB"/>
    <w:rsid w:val="001A4D29"/>
    <w:rsid w:val="001A5111"/>
    <w:rsid w:val="001B3FFA"/>
    <w:rsid w:val="001B4C8F"/>
    <w:rsid w:val="001C1EAE"/>
    <w:rsid w:val="001C51C2"/>
    <w:rsid w:val="001D4ADC"/>
    <w:rsid w:val="001E67A6"/>
    <w:rsid w:val="001F107C"/>
    <w:rsid w:val="001F2295"/>
    <w:rsid w:val="00202F6B"/>
    <w:rsid w:val="00217447"/>
    <w:rsid w:val="00220AB9"/>
    <w:rsid w:val="00220D6D"/>
    <w:rsid w:val="00221804"/>
    <w:rsid w:val="00246037"/>
    <w:rsid w:val="0028193C"/>
    <w:rsid w:val="00290E61"/>
    <w:rsid w:val="00295D84"/>
    <w:rsid w:val="002A4638"/>
    <w:rsid w:val="002A7FE0"/>
    <w:rsid w:val="002B1EEE"/>
    <w:rsid w:val="002C3174"/>
    <w:rsid w:val="002C437C"/>
    <w:rsid w:val="002D6510"/>
    <w:rsid w:val="002D6938"/>
    <w:rsid w:val="002F4322"/>
    <w:rsid w:val="003020E7"/>
    <w:rsid w:val="00305DCC"/>
    <w:rsid w:val="00306E6C"/>
    <w:rsid w:val="00313E2A"/>
    <w:rsid w:val="00314BDC"/>
    <w:rsid w:val="00316D53"/>
    <w:rsid w:val="0032177B"/>
    <w:rsid w:val="00322169"/>
    <w:rsid w:val="00324385"/>
    <w:rsid w:val="003312A0"/>
    <w:rsid w:val="00346866"/>
    <w:rsid w:val="00351E2F"/>
    <w:rsid w:val="00354712"/>
    <w:rsid w:val="00355650"/>
    <w:rsid w:val="00356E87"/>
    <w:rsid w:val="00360D76"/>
    <w:rsid w:val="003912BE"/>
    <w:rsid w:val="003B420F"/>
    <w:rsid w:val="003C212D"/>
    <w:rsid w:val="003D24AE"/>
    <w:rsid w:val="003D3010"/>
    <w:rsid w:val="00400994"/>
    <w:rsid w:val="004070A1"/>
    <w:rsid w:val="00412022"/>
    <w:rsid w:val="00426528"/>
    <w:rsid w:val="00431039"/>
    <w:rsid w:val="00432477"/>
    <w:rsid w:val="00437C1E"/>
    <w:rsid w:val="00440BC8"/>
    <w:rsid w:val="004455DA"/>
    <w:rsid w:val="004506AD"/>
    <w:rsid w:val="004528CC"/>
    <w:rsid w:val="00453882"/>
    <w:rsid w:val="00463D65"/>
    <w:rsid w:val="004749B9"/>
    <w:rsid w:val="00482F31"/>
    <w:rsid w:val="0049500B"/>
    <w:rsid w:val="004B74D4"/>
    <w:rsid w:val="004D099E"/>
    <w:rsid w:val="004E3B26"/>
    <w:rsid w:val="005109A1"/>
    <w:rsid w:val="00514BC0"/>
    <w:rsid w:val="00524918"/>
    <w:rsid w:val="00526BED"/>
    <w:rsid w:val="00553FFE"/>
    <w:rsid w:val="00555079"/>
    <w:rsid w:val="00555780"/>
    <w:rsid w:val="0058048E"/>
    <w:rsid w:val="00581DDF"/>
    <w:rsid w:val="005828DF"/>
    <w:rsid w:val="005972C1"/>
    <w:rsid w:val="005D1D0D"/>
    <w:rsid w:val="005D64E6"/>
    <w:rsid w:val="00602F92"/>
    <w:rsid w:val="006258C7"/>
    <w:rsid w:val="0063345F"/>
    <w:rsid w:val="00652B6F"/>
    <w:rsid w:val="006532A9"/>
    <w:rsid w:val="006556B8"/>
    <w:rsid w:val="00671367"/>
    <w:rsid w:val="0067546D"/>
    <w:rsid w:val="00686FD7"/>
    <w:rsid w:val="00693D7F"/>
    <w:rsid w:val="006A3ED8"/>
    <w:rsid w:val="006A3F7D"/>
    <w:rsid w:val="006A68B1"/>
    <w:rsid w:val="006D3F12"/>
    <w:rsid w:val="00701AA5"/>
    <w:rsid w:val="00710A18"/>
    <w:rsid w:val="00711512"/>
    <w:rsid w:val="00712F8E"/>
    <w:rsid w:val="007353B7"/>
    <w:rsid w:val="00765789"/>
    <w:rsid w:val="007E4D7C"/>
    <w:rsid w:val="00802F56"/>
    <w:rsid w:val="00807002"/>
    <w:rsid w:val="0081249A"/>
    <w:rsid w:val="00824E9A"/>
    <w:rsid w:val="008405F7"/>
    <w:rsid w:val="00846FE0"/>
    <w:rsid w:val="0085058E"/>
    <w:rsid w:val="0085471F"/>
    <w:rsid w:val="008713FF"/>
    <w:rsid w:val="00873B03"/>
    <w:rsid w:val="008811D5"/>
    <w:rsid w:val="00883814"/>
    <w:rsid w:val="008858DC"/>
    <w:rsid w:val="00886799"/>
    <w:rsid w:val="008B0BED"/>
    <w:rsid w:val="008B3F67"/>
    <w:rsid w:val="008C6842"/>
    <w:rsid w:val="008D46B6"/>
    <w:rsid w:val="009130AE"/>
    <w:rsid w:val="0092320C"/>
    <w:rsid w:val="00950020"/>
    <w:rsid w:val="00962114"/>
    <w:rsid w:val="009657F0"/>
    <w:rsid w:val="00971620"/>
    <w:rsid w:val="00977BAA"/>
    <w:rsid w:val="009B583F"/>
    <w:rsid w:val="009B7B00"/>
    <w:rsid w:val="009C1EC2"/>
    <w:rsid w:val="009C1F9E"/>
    <w:rsid w:val="009D069D"/>
    <w:rsid w:val="009F619A"/>
    <w:rsid w:val="009F7DE1"/>
    <w:rsid w:val="00A02267"/>
    <w:rsid w:val="00A0710C"/>
    <w:rsid w:val="00A167B4"/>
    <w:rsid w:val="00A41450"/>
    <w:rsid w:val="00A4355E"/>
    <w:rsid w:val="00A454DD"/>
    <w:rsid w:val="00A620D5"/>
    <w:rsid w:val="00A644E7"/>
    <w:rsid w:val="00A71549"/>
    <w:rsid w:val="00A86AE6"/>
    <w:rsid w:val="00A97B25"/>
    <w:rsid w:val="00A97E26"/>
    <w:rsid w:val="00AA2EFB"/>
    <w:rsid w:val="00AA457B"/>
    <w:rsid w:val="00AB2375"/>
    <w:rsid w:val="00AD0A08"/>
    <w:rsid w:val="00AE0749"/>
    <w:rsid w:val="00AE4382"/>
    <w:rsid w:val="00AF5CB7"/>
    <w:rsid w:val="00B16967"/>
    <w:rsid w:val="00B33AC2"/>
    <w:rsid w:val="00B409AF"/>
    <w:rsid w:val="00B4406D"/>
    <w:rsid w:val="00B959EE"/>
    <w:rsid w:val="00BA04CF"/>
    <w:rsid w:val="00BA0AFE"/>
    <w:rsid w:val="00BA5A33"/>
    <w:rsid w:val="00BA7513"/>
    <w:rsid w:val="00BB3AD5"/>
    <w:rsid w:val="00BB4628"/>
    <w:rsid w:val="00BB5B22"/>
    <w:rsid w:val="00BC29BE"/>
    <w:rsid w:val="00BD17EA"/>
    <w:rsid w:val="00BD780C"/>
    <w:rsid w:val="00BF79C5"/>
    <w:rsid w:val="00C11645"/>
    <w:rsid w:val="00C41092"/>
    <w:rsid w:val="00C512E5"/>
    <w:rsid w:val="00C73CD7"/>
    <w:rsid w:val="00C907FB"/>
    <w:rsid w:val="00C96EFB"/>
    <w:rsid w:val="00CA1A37"/>
    <w:rsid w:val="00CB1BD3"/>
    <w:rsid w:val="00CC2B29"/>
    <w:rsid w:val="00CD6EA4"/>
    <w:rsid w:val="00CE795B"/>
    <w:rsid w:val="00CF0E50"/>
    <w:rsid w:val="00D14D4F"/>
    <w:rsid w:val="00D44981"/>
    <w:rsid w:val="00D504C3"/>
    <w:rsid w:val="00D530F3"/>
    <w:rsid w:val="00D66BF0"/>
    <w:rsid w:val="00D7052B"/>
    <w:rsid w:val="00D935DA"/>
    <w:rsid w:val="00DE106B"/>
    <w:rsid w:val="00DF43F8"/>
    <w:rsid w:val="00DF516E"/>
    <w:rsid w:val="00DF5462"/>
    <w:rsid w:val="00E12815"/>
    <w:rsid w:val="00E35DB7"/>
    <w:rsid w:val="00E7366D"/>
    <w:rsid w:val="00E7487F"/>
    <w:rsid w:val="00E825BE"/>
    <w:rsid w:val="00E83244"/>
    <w:rsid w:val="00E84250"/>
    <w:rsid w:val="00E94E01"/>
    <w:rsid w:val="00EA16BD"/>
    <w:rsid w:val="00EA1A3C"/>
    <w:rsid w:val="00ED0DA8"/>
    <w:rsid w:val="00EE6C0A"/>
    <w:rsid w:val="00EF4EC6"/>
    <w:rsid w:val="00F05FA2"/>
    <w:rsid w:val="00F43019"/>
    <w:rsid w:val="00F515F2"/>
    <w:rsid w:val="00F532A2"/>
    <w:rsid w:val="00F653B4"/>
    <w:rsid w:val="00F7013E"/>
    <w:rsid w:val="00F723F9"/>
    <w:rsid w:val="00F77B2B"/>
    <w:rsid w:val="00F94E38"/>
    <w:rsid w:val="00FB0854"/>
    <w:rsid w:val="00FB2208"/>
    <w:rsid w:val="00FB66FF"/>
    <w:rsid w:val="00FC6C05"/>
    <w:rsid w:val="00FD42A9"/>
    <w:rsid w:val="00FF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29EC9F-008F-4210-A934-DBD4704A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1645"/>
    <w:rPr>
      <w:sz w:val="20"/>
      <w:szCs w:val="20"/>
    </w:rPr>
  </w:style>
  <w:style w:type="table" w:styleId="a7">
    <w:name w:val="Table Grid"/>
    <w:basedOn w:val="a1"/>
    <w:rsid w:val="0084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drbubble">
    <w:name w:val="addrbubble"/>
    <w:basedOn w:val="a0"/>
    <w:rsid w:val="00BB5B22"/>
  </w:style>
  <w:style w:type="character" w:customStyle="1" w:styleId="apple-converted-space">
    <w:name w:val="apple-converted-space"/>
    <w:basedOn w:val="a0"/>
    <w:rsid w:val="00BB5B22"/>
  </w:style>
  <w:style w:type="paragraph" w:styleId="a8">
    <w:name w:val="List Paragraph"/>
    <w:basedOn w:val="a"/>
    <w:uiPriority w:val="34"/>
    <w:qFormat/>
    <w:rsid w:val="000D780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E842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4250"/>
  </w:style>
  <w:style w:type="character" w:customStyle="1" w:styleId="ab">
    <w:name w:val="註解文字 字元"/>
    <w:basedOn w:val="a0"/>
    <w:link w:val="aa"/>
    <w:uiPriority w:val="99"/>
    <w:semiHidden/>
    <w:rsid w:val="00E842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8425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842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84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8425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802F5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1A10-E5CF-4831-B96B-686B96F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User</cp:lastModifiedBy>
  <cp:revision>2</cp:revision>
  <cp:lastPrinted>2018-04-10T01:24:00Z</cp:lastPrinted>
  <dcterms:created xsi:type="dcterms:W3CDTF">2021-09-22T05:49:00Z</dcterms:created>
  <dcterms:modified xsi:type="dcterms:W3CDTF">2021-09-22T05:49:00Z</dcterms:modified>
</cp:coreProperties>
</file>